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B1ED" w14:textId="2698CC5F" w:rsidR="00072846" w:rsidRPr="001026F8" w:rsidRDefault="00072846" w:rsidP="001026F8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ab/>
        <w:t xml:space="preserve">Załącznik nr </w:t>
      </w:r>
      <w:r w:rsidR="005A4B87">
        <w:rPr>
          <w:rFonts w:cstheme="minorHAnsi"/>
          <w:b/>
          <w:sz w:val="24"/>
          <w:szCs w:val="24"/>
        </w:rPr>
        <w:t>1</w:t>
      </w:r>
      <w:r w:rsidRPr="001026F8">
        <w:rPr>
          <w:rFonts w:cstheme="minorHAnsi"/>
          <w:b/>
          <w:sz w:val="24"/>
          <w:szCs w:val="24"/>
        </w:rPr>
        <w:t xml:space="preserve"> do SWZ</w:t>
      </w:r>
    </w:p>
    <w:p w14:paraId="2A23B1EE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A23B1EF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A23B1F0" w14:textId="77777777" w:rsidR="00281027" w:rsidRPr="001026F8" w:rsidRDefault="00072846" w:rsidP="001026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Formularz oferty</w:t>
      </w:r>
    </w:p>
    <w:p w14:paraId="2A23B1F1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A23B1F2" w14:textId="06C97B35" w:rsidR="00072846" w:rsidRPr="001026F8" w:rsidRDefault="00072846" w:rsidP="001026F8">
      <w:pPr>
        <w:pStyle w:val="Akapitzlist"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1026F8">
        <w:rPr>
          <w:rFonts w:asciiTheme="minorHAnsi" w:hAnsiTheme="minorHAnsi" w:cstheme="minorHAnsi"/>
        </w:rPr>
        <w:t xml:space="preserve">Składając ofertę w postępowaniu na </w:t>
      </w:r>
      <w:r w:rsidR="00297C04">
        <w:rPr>
          <w:rFonts w:asciiTheme="minorHAnsi" w:hAnsiTheme="minorHAnsi" w:cstheme="minorHAnsi"/>
        </w:rPr>
        <w:t xml:space="preserve">kompleksową usługę sprzątania pomieszczeń Rzecznika </w:t>
      </w:r>
      <w:r w:rsidRPr="001026F8">
        <w:rPr>
          <w:rFonts w:asciiTheme="minorHAnsi" w:hAnsiTheme="minorHAnsi" w:cstheme="minorHAnsi"/>
        </w:rPr>
        <w:t xml:space="preserve">jako Wykonawca ubiegający się o udzielenie zamówienia oświadczam, </w:t>
      </w:r>
      <w:r w:rsidRPr="001026F8">
        <w:rPr>
          <w:rFonts w:asciiTheme="minorHAnsi" w:hAnsiTheme="minorHAnsi" w:cstheme="minorHAnsi"/>
          <w:b/>
        </w:rPr>
        <w:t>że spełniam wskazane w SWZ warunki udziału w postępowaniu.</w:t>
      </w:r>
    </w:p>
    <w:p w14:paraId="2A23B1F3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A23B1F4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Dane Wykonawcy / Wykonawców ubiegających się o udzielenie zamówienia:</w:t>
      </w:r>
    </w:p>
    <w:p w14:paraId="2A23B1F5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azwa firmy / Wykonawcy</w:t>
      </w:r>
    </w:p>
    <w:p w14:paraId="2A23B1F6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..</w:t>
      </w:r>
    </w:p>
    <w:p w14:paraId="2A23B1F7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 xml:space="preserve">Adres siedziby </w:t>
      </w:r>
    </w:p>
    <w:p w14:paraId="2A23B1F8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</w:t>
      </w:r>
    </w:p>
    <w:p w14:paraId="2A23B1F9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IP …………………………………..  Regon ……………………………………………</w:t>
      </w:r>
    </w:p>
    <w:p w14:paraId="2A23B1FA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r KRS lub innego rejestru Wykonawcy (jeżeli dotyczy) ………………………………………</w:t>
      </w:r>
    </w:p>
    <w:p w14:paraId="2A23B1FB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azwa rejestru i adres strony internetowej ogólnodostępnej bazy danych , z której Zamawiający może samodzielnie pobrać odpis z odpowiedniego rejestru Wykonawcy</w:t>
      </w:r>
    </w:p>
    <w:p w14:paraId="2A23B1FC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2A23B1FD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Osoba upoważniona do kontaktu</w:t>
      </w:r>
    </w:p>
    <w:p w14:paraId="2A23B1FE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sz w:val="24"/>
          <w:szCs w:val="24"/>
        </w:rPr>
        <w:t>Imię i nazwisko ……………………………………………….</w:t>
      </w:r>
    </w:p>
    <w:p w14:paraId="2A23B1FF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sz w:val="24"/>
          <w:szCs w:val="24"/>
        </w:rPr>
        <w:t>Tel ……………………………………………….., email …………………………………………………….</w:t>
      </w:r>
    </w:p>
    <w:p w14:paraId="2A23B200" w14:textId="77777777" w:rsidR="00072846" w:rsidRPr="001026F8" w:rsidRDefault="001026F8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 xml:space="preserve">Oświadczamy, że jako Wykonawca jesteśmy </w:t>
      </w:r>
      <w:r w:rsidR="00072846" w:rsidRPr="001026F8">
        <w:rPr>
          <w:rFonts w:cstheme="minorHAnsi"/>
          <w:b/>
          <w:sz w:val="24"/>
          <w:szCs w:val="24"/>
        </w:rPr>
        <w:t>mikro, mał</w:t>
      </w:r>
      <w:r w:rsidRPr="001026F8">
        <w:rPr>
          <w:rFonts w:cstheme="minorHAnsi"/>
          <w:b/>
          <w:sz w:val="24"/>
          <w:szCs w:val="24"/>
        </w:rPr>
        <w:t>ym lub średnim przedsiębiorcą</w:t>
      </w:r>
      <w:r>
        <w:rPr>
          <w:rFonts w:cstheme="minorHAnsi"/>
          <w:sz w:val="24"/>
          <w:szCs w:val="24"/>
        </w:rPr>
        <w:t xml:space="preserve"> </w:t>
      </w:r>
      <w:r w:rsidR="00072846" w:rsidRPr="001026F8">
        <w:rPr>
          <w:rFonts w:cstheme="minorHAnsi"/>
          <w:sz w:val="24"/>
          <w:szCs w:val="24"/>
        </w:rPr>
        <w:t>……………………………………………..</w:t>
      </w:r>
    </w:p>
    <w:p w14:paraId="2A23B201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</w:p>
    <w:p w14:paraId="1FDD2496" w14:textId="2F2C169A" w:rsidR="00173F76" w:rsidRDefault="00173F76" w:rsidP="00173F76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Garamond" w:hAnsi="Garamond"/>
          <w:b/>
        </w:rPr>
      </w:pPr>
      <w:r w:rsidRPr="00173F76">
        <w:rPr>
          <w:rFonts w:ascii="Garamond" w:hAnsi="Garamond"/>
          <w:b/>
        </w:rPr>
        <w:t>Wykonanie usługi własnym sprzętem</w:t>
      </w:r>
      <w:r>
        <w:rPr>
          <w:rFonts w:ascii="Garamond" w:hAnsi="Garamond"/>
          <w:b/>
        </w:rPr>
        <w:t xml:space="preserve"> i własnymi środkami czystości</w:t>
      </w:r>
      <w:r w:rsidR="00EB781C">
        <w:rPr>
          <w:rFonts w:ascii="Garamond" w:hAnsi="Garamond"/>
          <w:b/>
        </w:rPr>
        <w:t xml:space="preserve"> w zakresie podstawowym:</w:t>
      </w:r>
    </w:p>
    <w:p w14:paraId="496BD1DC" w14:textId="77777777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  <w:b/>
        </w:rPr>
      </w:pPr>
    </w:p>
    <w:p w14:paraId="01D1415F" w14:textId="0B4BE470" w:rsidR="00173F76" w:rsidRPr="00173F76" w:rsidRDefault="00E72C82" w:rsidP="00173F76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Garamond" w:hAnsi="Garamond"/>
          <w:b/>
          <w:bCs/>
        </w:rPr>
      </w:pPr>
      <w:r w:rsidRPr="00E72C82">
        <w:rPr>
          <w:rFonts w:asciiTheme="minorHAnsi" w:hAnsiTheme="minorHAnsi" w:cstheme="minorHAnsi"/>
          <w:b/>
          <w:bCs/>
        </w:rPr>
        <w:t>Kryterium A -</w:t>
      </w:r>
      <w:r>
        <w:rPr>
          <w:rFonts w:asciiTheme="minorHAnsi" w:hAnsiTheme="minorHAnsi" w:cstheme="minorHAnsi"/>
        </w:rPr>
        <w:t xml:space="preserve"> </w:t>
      </w:r>
      <w:r w:rsidR="00173F76" w:rsidRPr="00173F76">
        <w:rPr>
          <w:rFonts w:ascii="Garamond" w:hAnsi="Garamond"/>
          <w:b/>
          <w:bCs/>
        </w:rPr>
        <w:t xml:space="preserve">Cena brutto za wykonanie usługi 1 miesiąc </w:t>
      </w:r>
    </w:p>
    <w:p w14:paraId="53C599CD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13791">
        <w:rPr>
          <w:rFonts w:ascii="Garamond" w:hAnsi="Garamond"/>
          <w:sz w:val="24"/>
          <w:szCs w:val="24"/>
          <w:u w:val="single"/>
        </w:rPr>
        <w:t>Nowogrodzka 68</w:t>
      </w:r>
    </w:p>
    <w:p w14:paraId="5EAA2178" w14:textId="36C4AFF3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– w okresie od 1 lipca </w:t>
      </w:r>
      <w:r w:rsidR="00EB781C">
        <w:rPr>
          <w:rFonts w:ascii="Garamond" w:hAnsi="Garamond"/>
          <w:sz w:val="24"/>
          <w:szCs w:val="24"/>
        </w:rPr>
        <w:t xml:space="preserve">2022 </w:t>
      </w:r>
      <w:r w:rsidRPr="00E13791">
        <w:rPr>
          <w:rFonts w:ascii="Garamond" w:hAnsi="Garamond"/>
          <w:sz w:val="24"/>
          <w:szCs w:val="24"/>
        </w:rPr>
        <w:t>do 31 sierpnia 2022 (175 m2)</w:t>
      </w:r>
    </w:p>
    <w:p w14:paraId="3FD2DAD3" w14:textId="5D86F474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 w:rsidR="00D63B83">
        <w:rPr>
          <w:rFonts w:ascii="Garamond" w:hAnsi="Garamond"/>
        </w:rPr>
        <w:t xml:space="preserve"> brutto</w:t>
      </w:r>
    </w:p>
    <w:p w14:paraId="02570CC9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6092267A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artość podatku VAT …………………….. (słownie …………………………….), </w:t>
      </w:r>
    </w:p>
    <w:p w14:paraId="61DAFDA6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2941A64B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56954EAE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13791">
        <w:rPr>
          <w:rFonts w:ascii="Garamond" w:hAnsi="Garamond"/>
          <w:sz w:val="24"/>
          <w:szCs w:val="24"/>
          <w:u w:val="single"/>
        </w:rPr>
        <w:t>Nowogrodzka 47a</w:t>
      </w:r>
    </w:p>
    <w:p w14:paraId="38F85555" w14:textId="198FBFB4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- w okresie od 1 lipca </w:t>
      </w:r>
      <w:r w:rsidR="00EB781C">
        <w:rPr>
          <w:rFonts w:ascii="Garamond" w:hAnsi="Garamond"/>
          <w:sz w:val="24"/>
          <w:szCs w:val="24"/>
        </w:rPr>
        <w:t xml:space="preserve">2022 </w:t>
      </w:r>
      <w:r w:rsidRPr="00E13791">
        <w:rPr>
          <w:rFonts w:ascii="Garamond" w:hAnsi="Garamond"/>
          <w:sz w:val="24"/>
          <w:szCs w:val="24"/>
        </w:rPr>
        <w:t xml:space="preserve">do 31 sierpnia 2022  </w:t>
      </w:r>
    </w:p>
    <w:p w14:paraId="29EE7BD7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lastRenderedPageBreak/>
        <w:t>V piętro – 995,00 m2</w:t>
      </w:r>
    </w:p>
    <w:p w14:paraId="3D11B867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II piętro - 570,00 m2</w:t>
      </w:r>
    </w:p>
    <w:p w14:paraId="6BDC2454" w14:textId="5639DE42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 w:rsidR="00D63B83">
        <w:rPr>
          <w:rFonts w:ascii="Garamond" w:hAnsi="Garamond"/>
        </w:rPr>
        <w:t xml:space="preserve"> brutto</w:t>
      </w:r>
    </w:p>
    <w:p w14:paraId="776A8D58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4DBD5949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74172A25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artość podatku VAT …………………….. (słownie …………………………….), </w:t>
      </w:r>
    </w:p>
    <w:p w14:paraId="37B8CB79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4762A883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</w:p>
    <w:p w14:paraId="2EE79557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- w okresie od 1 września 2022 do 30 czerwca 2023</w:t>
      </w:r>
    </w:p>
    <w:p w14:paraId="0558E5BA" w14:textId="77777777" w:rsidR="00173F76" w:rsidRPr="00E13791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 piętro – 1 601,00 m2</w:t>
      </w:r>
    </w:p>
    <w:p w14:paraId="3620EEB2" w14:textId="5A0515A9" w:rsidR="00173F76" w:rsidRPr="00173F76" w:rsidRDefault="00173F76" w:rsidP="00173F76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II piętro - 570,00 m2</w:t>
      </w:r>
    </w:p>
    <w:p w14:paraId="2871E07B" w14:textId="62368A8F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 w:rsidR="00D63B83">
        <w:rPr>
          <w:rFonts w:ascii="Garamond" w:hAnsi="Garamond"/>
        </w:rPr>
        <w:t xml:space="preserve"> brutto</w:t>
      </w:r>
    </w:p>
    <w:p w14:paraId="33BDA2E7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0D1F580E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0681C64A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artość podatku VAT …………………….. (słownie …………………………….), </w:t>
      </w:r>
    </w:p>
    <w:p w14:paraId="3BA0B703" w14:textId="101CD714" w:rsid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3D73D635" w14:textId="3ABA11E4" w:rsid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0F4D25D5" w14:textId="4D90626D" w:rsidR="00EB781C" w:rsidRDefault="00EB781C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łącznie</w:t>
      </w:r>
      <w:r w:rsidR="00D63B83">
        <w:rPr>
          <w:rFonts w:ascii="Garamond" w:hAnsi="Garamond"/>
        </w:rPr>
        <w:t xml:space="preserve"> za cały okres:</w:t>
      </w:r>
    </w:p>
    <w:p w14:paraId="28CBF76F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>
        <w:rPr>
          <w:rFonts w:ascii="Garamond" w:hAnsi="Garamond"/>
        </w:rPr>
        <w:t xml:space="preserve"> brutto</w:t>
      </w:r>
    </w:p>
    <w:p w14:paraId="33E0252E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38FF36F8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31EC9918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artość podatku VAT …………………….. (słownie …………………………….), </w:t>
      </w:r>
    </w:p>
    <w:p w14:paraId="5CB9EEC1" w14:textId="77777777" w:rsidR="00D63B83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7095402D" w14:textId="77777777" w:rsidR="00D63B83" w:rsidRDefault="00D63B83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1F03BDCB" w14:textId="77777777" w:rsidR="00E72C82" w:rsidRDefault="00E72C82" w:rsidP="00E72C82">
      <w:pPr>
        <w:pStyle w:val="Akapitzlist"/>
        <w:spacing w:line="288" w:lineRule="auto"/>
        <w:ind w:left="360"/>
        <w:rPr>
          <w:rFonts w:ascii="Garamond" w:hAnsi="Garamond" w:cstheme="minorHAnsi"/>
        </w:rPr>
      </w:pPr>
      <w:r w:rsidRPr="00E72C82">
        <w:rPr>
          <w:rFonts w:ascii="Garamond" w:hAnsi="Garamond" w:cstheme="minorHAnsi"/>
          <w:b/>
          <w:bCs/>
        </w:rPr>
        <w:t xml:space="preserve">1.2 </w:t>
      </w:r>
      <w:r w:rsidR="00112C36" w:rsidRPr="00E72C82">
        <w:rPr>
          <w:rFonts w:ascii="Garamond" w:hAnsi="Garamond" w:cstheme="minorHAnsi"/>
          <w:b/>
          <w:bCs/>
        </w:rPr>
        <w:t>Kryterium B - „Aspekt społeczny – zatrudnienie osoby niepełnosprawnej do wykonywania</w:t>
      </w:r>
      <w:r>
        <w:rPr>
          <w:rFonts w:ascii="Garamond" w:hAnsi="Garamond" w:cstheme="minorHAnsi"/>
          <w:b/>
          <w:bCs/>
        </w:rPr>
        <w:t xml:space="preserve"> </w:t>
      </w:r>
      <w:r w:rsidR="00112C36" w:rsidRPr="00E72C82">
        <w:rPr>
          <w:rFonts w:ascii="Garamond" w:hAnsi="Garamond" w:cstheme="minorHAnsi"/>
          <w:b/>
          <w:bCs/>
        </w:rPr>
        <w:t>czynności w ramach realizacji zamówienia”:</w:t>
      </w:r>
      <w:r w:rsidR="00112C36" w:rsidRPr="00E72C82">
        <w:rPr>
          <w:rFonts w:ascii="Garamond" w:hAnsi="Garamond" w:cstheme="minorHAnsi"/>
        </w:rPr>
        <w:br/>
      </w:r>
    </w:p>
    <w:p w14:paraId="787D1AB2" w14:textId="21451EA1" w:rsidR="00173F76" w:rsidRPr="00E72C82" w:rsidRDefault="00112C36" w:rsidP="00E72C82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DEKLARUJĘ / NIE DEKLARUJĘ*** zatrudnienie co najmniej ....... pracownika będącego</w:t>
      </w:r>
      <w:r w:rsidRPr="00E72C82">
        <w:rPr>
          <w:rFonts w:ascii="Garamond" w:hAnsi="Garamond" w:cstheme="minorHAnsi"/>
        </w:rPr>
        <w:br/>
        <w:t>osobą niepełnosprawną w rozumieniu ustawy z dnia 27 sierpnia 1997 r. o rehabilitacji zawodowej</w:t>
      </w:r>
      <w:r w:rsidR="00E72C82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i społecznej oraz zatrudnianiu osób niepełnosprawnych (</w:t>
      </w:r>
      <w:proofErr w:type="spellStart"/>
      <w:r w:rsidRPr="00E72C82">
        <w:rPr>
          <w:rFonts w:ascii="Garamond" w:hAnsi="Garamond" w:cstheme="minorHAnsi"/>
        </w:rPr>
        <w:t>t.j</w:t>
      </w:r>
      <w:proofErr w:type="spellEnd"/>
      <w:r w:rsidRPr="00E72C82">
        <w:rPr>
          <w:rFonts w:ascii="Garamond" w:hAnsi="Garamond" w:cstheme="minorHAnsi"/>
        </w:rPr>
        <w:t>. Dz.U. z 2021 r. poz. 573) na podstawie</w:t>
      </w:r>
      <w:r w:rsidR="00E72C82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umowy o pracę w rozumieniu przepisów Kodeksu pracy do realizacji niniejszego zamówienia przez</w:t>
      </w:r>
      <w:r w:rsidR="00E72C82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cały okres jego realizacji.</w:t>
      </w:r>
    </w:p>
    <w:p w14:paraId="6AADA89A" w14:textId="232A00CD" w:rsidR="00E72C82" w:rsidRPr="00E72C82" w:rsidRDefault="00E72C82" w:rsidP="00173F76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</w:p>
    <w:p w14:paraId="105EAA92" w14:textId="1879DE43" w:rsidR="00446029" w:rsidRDefault="00E72C82" w:rsidP="00173F76">
      <w:pPr>
        <w:pStyle w:val="Akapitzlist"/>
        <w:spacing w:line="288" w:lineRule="auto"/>
        <w:ind w:left="360"/>
        <w:jc w:val="both"/>
        <w:rPr>
          <w:rFonts w:ascii="Garamond" w:hAnsi="Garamond" w:cstheme="minorHAnsi"/>
          <w:b/>
          <w:bCs/>
        </w:rPr>
      </w:pPr>
      <w:r w:rsidRPr="00446029">
        <w:rPr>
          <w:rFonts w:ascii="Garamond" w:hAnsi="Garamond" w:cstheme="minorHAnsi"/>
          <w:b/>
          <w:bCs/>
        </w:rPr>
        <w:t>1.3 KRYTERIUM C: „Aspekt społeczny – zatrudnienie do realizacji zamówienia</w:t>
      </w:r>
      <w:r w:rsidR="009C6143">
        <w:rPr>
          <w:rFonts w:ascii="Garamond" w:hAnsi="Garamond" w:cstheme="minorHAnsi"/>
          <w:b/>
          <w:bCs/>
        </w:rPr>
        <w:t xml:space="preserve"> </w:t>
      </w:r>
      <w:r w:rsidRPr="00446029">
        <w:rPr>
          <w:rFonts w:ascii="Garamond" w:hAnsi="Garamond" w:cstheme="minorHAnsi"/>
          <w:b/>
          <w:bCs/>
        </w:rPr>
        <w:t>osób bezrobotnych lub osób do 30 roku życia lub po ukończeniu</w:t>
      </w:r>
      <w:r w:rsidR="00446029">
        <w:rPr>
          <w:rFonts w:ascii="Garamond" w:hAnsi="Garamond" w:cstheme="minorHAnsi"/>
          <w:b/>
          <w:bCs/>
        </w:rPr>
        <w:t xml:space="preserve"> </w:t>
      </w:r>
      <w:r w:rsidRPr="00446029">
        <w:rPr>
          <w:rFonts w:ascii="Garamond" w:hAnsi="Garamond" w:cstheme="minorHAnsi"/>
          <w:b/>
          <w:bCs/>
        </w:rPr>
        <w:t>50</w:t>
      </w:r>
      <w:r w:rsidR="00446029">
        <w:rPr>
          <w:rFonts w:ascii="Garamond" w:hAnsi="Garamond" w:cstheme="minorHAnsi"/>
          <w:b/>
          <w:bCs/>
        </w:rPr>
        <w:t xml:space="preserve"> </w:t>
      </w:r>
      <w:r w:rsidRPr="00446029">
        <w:rPr>
          <w:rFonts w:ascii="Garamond" w:hAnsi="Garamond" w:cstheme="minorHAnsi"/>
          <w:b/>
          <w:bCs/>
        </w:rPr>
        <w:t>roku życia posiadających status osoby poszukującej pracy i pozostającej bez zatrudnienia”</w:t>
      </w:r>
      <w:r w:rsidR="00446029">
        <w:rPr>
          <w:rFonts w:ascii="Garamond" w:hAnsi="Garamond" w:cstheme="minorHAnsi"/>
          <w:b/>
          <w:bCs/>
        </w:rPr>
        <w:t xml:space="preserve"> </w:t>
      </w:r>
    </w:p>
    <w:p w14:paraId="68C705C4" w14:textId="77777777" w:rsidR="00446029" w:rsidRDefault="00E72C82" w:rsidP="00173F76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Oświadczam, że: (należy zaznaczyć odpowiednie kwadraty)</w:t>
      </w:r>
    </w:p>
    <w:p w14:paraId="4C7BE5B9" w14:textId="4828C77E" w:rsidR="00446029" w:rsidRDefault="00E72C82" w:rsidP="00446029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Zatrudnię do realizacji zamówienia co najmniej:</w:t>
      </w:r>
    </w:p>
    <w:p w14:paraId="32048022" w14:textId="0AA61764" w:rsidR="00C31ECB" w:rsidRDefault="00E72C82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sym w:font="Symbol" w:char="F0F0"/>
      </w:r>
      <w:r w:rsidR="00C31ECB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 xml:space="preserve">2 osoby bezrobotne w </w:t>
      </w:r>
      <w:r w:rsidR="00171C45">
        <w:rPr>
          <w:rFonts w:ascii="Garamond" w:hAnsi="Garamond" w:cstheme="minorHAnsi"/>
        </w:rPr>
        <w:t>wymiarze pół etatu</w:t>
      </w:r>
      <w:r w:rsidRPr="00E72C82">
        <w:rPr>
          <w:rFonts w:ascii="Garamond" w:hAnsi="Garamond" w:cstheme="minorHAnsi"/>
        </w:rPr>
        <w:t xml:space="preserve"> </w:t>
      </w:r>
    </w:p>
    <w:p w14:paraId="313782DD" w14:textId="4723FB35" w:rsidR="00C31ECB" w:rsidRDefault="00C31ECB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lastRenderedPageBreak/>
        <w:t>lub</w:t>
      </w:r>
      <w:r w:rsidR="00E72C82" w:rsidRPr="00E72C82">
        <w:rPr>
          <w:rFonts w:ascii="Garamond" w:hAnsi="Garamond" w:cstheme="minorHAnsi"/>
        </w:rPr>
        <w:br/>
      </w:r>
      <w:r w:rsidR="00E72C82" w:rsidRPr="00E72C82">
        <w:rPr>
          <w:rFonts w:ascii="Garamond" w:hAnsi="Garamond" w:cstheme="minorHAnsi"/>
        </w:rPr>
        <w:sym w:font="Symbol" w:char="F0F0"/>
      </w:r>
      <w:r w:rsidR="00E72C82" w:rsidRPr="00E72C82">
        <w:rPr>
          <w:rFonts w:ascii="Garamond" w:hAnsi="Garamond" w:cstheme="minorHAnsi"/>
        </w:rPr>
        <w:t xml:space="preserve"> 2 osoby do 30 roku życia lub po ukończeniu 50 roku życia posiadającej status osoby</w:t>
      </w:r>
      <w:r w:rsidR="00E72C82" w:rsidRPr="00E72C82">
        <w:rPr>
          <w:rFonts w:ascii="Garamond" w:hAnsi="Garamond" w:cstheme="minorHAnsi"/>
        </w:rPr>
        <w:br/>
        <w:t xml:space="preserve">poszukującej pracy bez zatrudniania – w wymiarze </w:t>
      </w:r>
      <w:r w:rsidR="00171C45">
        <w:rPr>
          <w:rFonts w:ascii="Garamond" w:hAnsi="Garamond" w:cstheme="minorHAnsi"/>
        </w:rPr>
        <w:t>pół etatu</w:t>
      </w:r>
      <w:r w:rsidR="00E72C82" w:rsidRPr="00E72C82">
        <w:rPr>
          <w:rFonts w:ascii="Garamond" w:hAnsi="Garamond" w:cstheme="minorHAnsi"/>
        </w:rPr>
        <w:t xml:space="preserve"> </w:t>
      </w:r>
    </w:p>
    <w:p w14:paraId="5EB98CAE" w14:textId="7A241AC1" w:rsidR="00C31ECB" w:rsidRDefault="00C31ECB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="00E72C82" w:rsidRPr="00E72C82">
        <w:rPr>
          <w:rFonts w:ascii="Garamond" w:hAnsi="Garamond" w:cstheme="minorHAnsi"/>
        </w:rPr>
        <w:br/>
      </w:r>
      <w:r w:rsidR="00E72C82" w:rsidRPr="00E72C82">
        <w:rPr>
          <w:rFonts w:ascii="Garamond" w:hAnsi="Garamond" w:cstheme="minorHAnsi"/>
        </w:rPr>
        <w:sym w:font="Symbol" w:char="F0F0"/>
      </w:r>
      <w:r w:rsidR="00E72C82" w:rsidRPr="00E72C82">
        <w:rPr>
          <w:rFonts w:ascii="Garamond" w:hAnsi="Garamond" w:cstheme="minorHAnsi"/>
        </w:rPr>
        <w:t xml:space="preserve"> 1 osobę do 30 roku życia lub po ukończeniu 50 roku życia posiadającą status osoby</w:t>
      </w:r>
      <w:r w:rsidR="00E72C82" w:rsidRPr="00E72C82">
        <w:rPr>
          <w:rFonts w:ascii="Garamond" w:hAnsi="Garamond" w:cstheme="minorHAnsi"/>
        </w:rPr>
        <w:br/>
        <w:t xml:space="preserve">poszukującej pracy bez zatrudnienia w wymiarze </w:t>
      </w:r>
      <w:r w:rsidR="00D5345F">
        <w:rPr>
          <w:rFonts w:ascii="Garamond" w:hAnsi="Garamond" w:cstheme="minorHAnsi"/>
        </w:rPr>
        <w:t>pół etatu</w:t>
      </w:r>
      <w:r w:rsidR="00E72C82" w:rsidRPr="00E72C82">
        <w:rPr>
          <w:rFonts w:ascii="Garamond" w:hAnsi="Garamond" w:cstheme="minorHAnsi"/>
        </w:rPr>
        <w:t xml:space="preserve"> i 1 osobę</w:t>
      </w:r>
      <w:r w:rsidR="00E72C82" w:rsidRPr="00E72C82">
        <w:rPr>
          <w:rFonts w:ascii="Garamond" w:hAnsi="Garamond" w:cstheme="minorHAnsi"/>
        </w:rPr>
        <w:br/>
        <w:t xml:space="preserve">bezrobotną w wymiarze </w:t>
      </w:r>
      <w:r w:rsidR="00D5345F">
        <w:rPr>
          <w:rFonts w:ascii="Garamond" w:hAnsi="Garamond" w:cstheme="minorHAnsi"/>
        </w:rPr>
        <w:t>pół etatu</w:t>
      </w:r>
    </w:p>
    <w:p w14:paraId="32978B7C" w14:textId="46FD9D19" w:rsidR="00C31ECB" w:rsidRDefault="006808F3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="00E72C82" w:rsidRPr="00E72C82">
        <w:rPr>
          <w:rFonts w:ascii="Garamond" w:hAnsi="Garamond" w:cstheme="minorHAnsi"/>
        </w:rPr>
        <w:br/>
        <w:t>2) Zatrudnię do realizacji zamówienia co najmniej</w:t>
      </w:r>
    </w:p>
    <w:p w14:paraId="7BA129FF" w14:textId="66E86ABB" w:rsidR="00C31ECB" w:rsidRDefault="00E72C82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1 osobę do 30 roku życia lub po ukończeniu 50 roku życia posiadającej status osoby</w:t>
      </w:r>
      <w:r w:rsidRPr="00E72C82">
        <w:rPr>
          <w:rFonts w:ascii="Garamond" w:hAnsi="Garamond" w:cstheme="minorHAnsi"/>
        </w:rPr>
        <w:br/>
        <w:t xml:space="preserve">poszukującej pracy bez zatrudniania – w wymiarze </w:t>
      </w:r>
      <w:r w:rsidR="007E6D92">
        <w:rPr>
          <w:rFonts w:ascii="Garamond" w:hAnsi="Garamond" w:cstheme="minorHAnsi"/>
        </w:rPr>
        <w:t>pół etatu</w:t>
      </w:r>
      <w:r w:rsidRPr="00E72C82">
        <w:rPr>
          <w:rFonts w:ascii="Garamond" w:hAnsi="Garamond" w:cstheme="minorHAnsi"/>
        </w:rPr>
        <w:t xml:space="preserve"> albo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1 osobę bezrobotną w wymiarze </w:t>
      </w:r>
      <w:r w:rsidR="007E6D92">
        <w:rPr>
          <w:rFonts w:ascii="Garamond" w:hAnsi="Garamond" w:cstheme="minorHAnsi"/>
        </w:rPr>
        <w:t>pół etatu</w:t>
      </w:r>
    </w:p>
    <w:p w14:paraId="3A7F4DF1" w14:textId="39C057FD" w:rsidR="006808F3" w:rsidRDefault="006808F3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="00E72C82" w:rsidRPr="00E72C82">
        <w:rPr>
          <w:rFonts w:ascii="Garamond" w:hAnsi="Garamond" w:cstheme="minorHAnsi"/>
        </w:rPr>
        <w:br/>
        <w:t>3)</w:t>
      </w:r>
      <w:r w:rsidR="00E72C82" w:rsidRPr="00E72C82">
        <w:rPr>
          <w:rFonts w:ascii="Garamond" w:hAnsi="Garamond" w:cstheme="minorHAnsi"/>
        </w:rPr>
        <w:br/>
      </w:r>
      <w:r w:rsidR="00E72C82" w:rsidRPr="00E72C82">
        <w:rPr>
          <w:rFonts w:ascii="Garamond" w:hAnsi="Garamond" w:cstheme="minorHAnsi"/>
        </w:rPr>
        <w:sym w:font="Symbol" w:char="F0F0"/>
      </w:r>
      <w:r w:rsidR="00E72C82" w:rsidRPr="00E72C82">
        <w:rPr>
          <w:rFonts w:ascii="Garamond" w:hAnsi="Garamond" w:cstheme="minorHAnsi"/>
        </w:rPr>
        <w:t xml:space="preserve"> Nie zatrudnię do realizacji zamówienia żadnej osoby do 30 roku życia lub po</w:t>
      </w:r>
      <w:r w:rsidR="00E72C82" w:rsidRPr="00E72C82">
        <w:rPr>
          <w:rFonts w:ascii="Garamond" w:hAnsi="Garamond" w:cstheme="minorHAnsi"/>
        </w:rPr>
        <w:br/>
        <w:t>ukończeniu 50 roku życia posiadającej status osoby poszukującej pracy bez</w:t>
      </w:r>
      <w:r w:rsidR="00E72C82" w:rsidRPr="00E72C82">
        <w:rPr>
          <w:rFonts w:ascii="Garamond" w:hAnsi="Garamond" w:cstheme="minorHAnsi"/>
        </w:rPr>
        <w:br/>
        <w:t xml:space="preserve">zatrudniania w </w:t>
      </w:r>
      <w:r w:rsidR="007E6D92">
        <w:rPr>
          <w:rFonts w:ascii="Garamond" w:hAnsi="Garamond" w:cstheme="minorHAnsi"/>
        </w:rPr>
        <w:t>wymiarze pół etatu</w:t>
      </w:r>
      <w:r w:rsidR="00E72C82" w:rsidRPr="00E72C82">
        <w:rPr>
          <w:rFonts w:ascii="Garamond" w:hAnsi="Garamond" w:cstheme="minorHAnsi"/>
        </w:rPr>
        <w:t xml:space="preserve"> ani osoby bezrobotnej</w:t>
      </w:r>
      <w:r w:rsidR="00E72C82" w:rsidRPr="00E72C82">
        <w:rPr>
          <w:rFonts w:ascii="Garamond" w:hAnsi="Garamond" w:cstheme="minorHAnsi"/>
        </w:rPr>
        <w:br/>
      </w:r>
    </w:p>
    <w:p w14:paraId="689CD521" w14:textId="4C374F3C" w:rsidR="006808F3" w:rsidRPr="00601F86" w:rsidRDefault="00E72C82" w:rsidP="00446029">
      <w:pPr>
        <w:pStyle w:val="Akapitzlist"/>
        <w:spacing w:line="288" w:lineRule="auto"/>
        <w:jc w:val="both"/>
        <w:rPr>
          <w:rFonts w:ascii="Garamond" w:hAnsi="Garamond" w:cstheme="minorHAnsi"/>
          <w:b/>
          <w:bCs/>
        </w:rPr>
      </w:pPr>
      <w:r w:rsidRPr="00601F86">
        <w:rPr>
          <w:rFonts w:ascii="Garamond" w:hAnsi="Garamond" w:cstheme="minorHAnsi"/>
          <w:b/>
          <w:bCs/>
        </w:rPr>
        <w:t>UWAGA!: Wykonawca może wybrać tylko jeden z 3 punktów, a w ramach jednego punktu</w:t>
      </w:r>
      <w:r w:rsidR="00601F86">
        <w:rPr>
          <w:rFonts w:ascii="Garamond" w:hAnsi="Garamond" w:cstheme="minorHAnsi"/>
          <w:b/>
          <w:bCs/>
        </w:rPr>
        <w:t xml:space="preserve"> </w:t>
      </w:r>
      <w:r w:rsidRPr="00601F86">
        <w:rPr>
          <w:rFonts w:ascii="Garamond" w:hAnsi="Garamond" w:cstheme="minorHAnsi"/>
          <w:b/>
          <w:bCs/>
        </w:rPr>
        <w:t>możne zaznaczyć tylko jeden kwadrat!</w:t>
      </w:r>
    </w:p>
    <w:p w14:paraId="501CE599" w14:textId="77777777" w:rsidR="00601F86" w:rsidRDefault="00601F86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</w:p>
    <w:p w14:paraId="1D6D7EAF" w14:textId="4FD8276F" w:rsidR="00E72C82" w:rsidRPr="00E72C82" w:rsidRDefault="00E72C82" w:rsidP="00446029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W przypadku, kiedy Wykonawca nie zaznaczy żadnego z kwadratów lub zaznaczy więcej niż jeden</w:t>
      </w:r>
      <w:r w:rsidR="006808F3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kwadrat w ramach niniejszego kryterium, Zamawiający przyjmie, że Wykonawca do realizacji</w:t>
      </w:r>
      <w:r w:rsidR="006808F3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zamówienia nie zatrudni osób do 30 roku życia lub po ukończeniu 50 roku życia posiadającej</w:t>
      </w:r>
      <w:r w:rsidR="006808F3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status osoby poszukującej pracy bez zatrudniania ani osoby</w:t>
      </w:r>
      <w:r w:rsidR="006808F3"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bezrobotnej, a w ramach kryterium oferta Wykonawcy nie otrzyma pkt.</w:t>
      </w:r>
    </w:p>
    <w:p w14:paraId="3765C996" w14:textId="2414F245" w:rsid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373AC89E" w14:textId="637C8CF5" w:rsidR="00EB781C" w:rsidRDefault="00EB781C" w:rsidP="00EB781C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Garamond" w:hAnsi="Garamond"/>
          <w:b/>
        </w:rPr>
      </w:pPr>
      <w:r w:rsidRPr="00173F76">
        <w:rPr>
          <w:rFonts w:ascii="Garamond" w:hAnsi="Garamond"/>
          <w:b/>
        </w:rPr>
        <w:t>Wykonanie usługi własnym sprzętem</w:t>
      </w:r>
      <w:r>
        <w:rPr>
          <w:rFonts w:ascii="Garamond" w:hAnsi="Garamond"/>
          <w:b/>
        </w:rPr>
        <w:t xml:space="preserve"> i własnymi środkami czystości w zakresie opcji:</w:t>
      </w:r>
    </w:p>
    <w:p w14:paraId="652F23B2" w14:textId="77777777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  <w:b/>
        </w:rPr>
      </w:pPr>
    </w:p>
    <w:p w14:paraId="5C795CBF" w14:textId="3CB56968" w:rsidR="00EB781C" w:rsidRPr="00EB781C" w:rsidRDefault="00EB781C" w:rsidP="00EB781C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Garamond" w:hAnsi="Garamond"/>
          <w:b/>
          <w:bCs/>
        </w:rPr>
      </w:pPr>
      <w:r w:rsidRPr="00EB781C">
        <w:rPr>
          <w:rFonts w:asciiTheme="minorHAnsi" w:hAnsiTheme="minorHAnsi" w:cstheme="minorHAnsi"/>
          <w:b/>
          <w:bCs/>
        </w:rPr>
        <w:t>Kryterium A -</w:t>
      </w:r>
      <w:r w:rsidRPr="00EB781C">
        <w:rPr>
          <w:rFonts w:asciiTheme="minorHAnsi" w:hAnsiTheme="minorHAnsi" w:cstheme="minorHAnsi"/>
        </w:rPr>
        <w:t xml:space="preserve"> </w:t>
      </w:r>
      <w:r w:rsidRPr="00EB781C">
        <w:rPr>
          <w:rFonts w:ascii="Garamond" w:hAnsi="Garamond"/>
          <w:b/>
          <w:bCs/>
        </w:rPr>
        <w:t xml:space="preserve">Cena brutto za wykonanie usługi 1 miesiąc </w:t>
      </w:r>
    </w:p>
    <w:p w14:paraId="6F1B3C10" w14:textId="77777777" w:rsidR="00130763" w:rsidRDefault="00130763" w:rsidP="00130763">
      <w:pPr>
        <w:pStyle w:val="Tretekstu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096D3664" w14:textId="165251DD" w:rsidR="009A2D5F" w:rsidRPr="00E13791" w:rsidRDefault="009A2D5F" w:rsidP="00130763">
      <w:pPr>
        <w:pStyle w:val="Tretekstu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13791">
        <w:rPr>
          <w:rFonts w:ascii="Garamond" w:hAnsi="Garamond"/>
          <w:sz w:val="24"/>
          <w:szCs w:val="24"/>
          <w:u w:val="single"/>
        </w:rPr>
        <w:t>Nowogrodzka 47a</w:t>
      </w:r>
    </w:p>
    <w:p w14:paraId="41B79E97" w14:textId="1F5DB3B3" w:rsidR="00EB781C" w:rsidRPr="00E13791" w:rsidRDefault="00EB781C" w:rsidP="00EB781C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- w okresie od 1 </w:t>
      </w:r>
      <w:r>
        <w:rPr>
          <w:rFonts w:ascii="Garamond" w:hAnsi="Garamond"/>
          <w:sz w:val="24"/>
          <w:szCs w:val="24"/>
        </w:rPr>
        <w:t>lipca</w:t>
      </w:r>
      <w:r w:rsidRPr="00E13791">
        <w:rPr>
          <w:rFonts w:ascii="Garamond" w:hAnsi="Garamond"/>
          <w:sz w:val="24"/>
          <w:szCs w:val="24"/>
        </w:rPr>
        <w:t xml:space="preserve"> 202</w:t>
      </w:r>
      <w:r>
        <w:rPr>
          <w:rFonts w:ascii="Garamond" w:hAnsi="Garamond"/>
          <w:sz w:val="24"/>
          <w:szCs w:val="24"/>
        </w:rPr>
        <w:t>3</w:t>
      </w:r>
      <w:r w:rsidRPr="00E13791">
        <w:rPr>
          <w:rFonts w:ascii="Garamond" w:hAnsi="Garamond"/>
          <w:sz w:val="24"/>
          <w:szCs w:val="24"/>
        </w:rPr>
        <w:t xml:space="preserve"> do 30 czerwca 202</w:t>
      </w:r>
      <w:r>
        <w:rPr>
          <w:rFonts w:ascii="Garamond" w:hAnsi="Garamond"/>
          <w:sz w:val="24"/>
          <w:szCs w:val="24"/>
        </w:rPr>
        <w:t>4</w:t>
      </w:r>
    </w:p>
    <w:p w14:paraId="3C4BD156" w14:textId="77777777" w:rsidR="00EB781C" w:rsidRPr="00E13791" w:rsidRDefault="00EB781C" w:rsidP="00EB781C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 piętro – 1 601,00 m2</w:t>
      </w:r>
    </w:p>
    <w:p w14:paraId="43AA98D9" w14:textId="77777777" w:rsidR="00EB781C" w:rsidRPr="00173F76" w:rsidRDefault="00EB781C" w:rsidP="00EB781C">
      <w:pPr>
        <w:pStyle w:val="Tretekstu"/>
        <w:ind w:left="36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II piętro - 570,00 m2</w:t>
      </w:r>
    </w:p>
    <w:p w14:paraId="02B6970D" w14:textId="7EC35796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 w:rsidR="00D63B83">
        <w:rPr>
          <w:rFonts w:ascii="Garamond" w:hAnsi="Garamond"/>
        </w:rPr>
        <w:t xml:space="preserve"> brutto</w:t>
      </w:r>
    </w:p>
    <w:p w14:paraId="31CD7583" w14:textId="77777777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3221E761" w14:textId="77777777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59B634FA" w14:textId="77777777" w:rsidR="00EB781C" w:rsidRPr="00173F76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lastRenderedPageBreak/>
        <w:t xml:space="preserve">wartość podatku VAT …………………….. (słownie …………………………….), </w:t>
      </w:r>
    </w:p>
    <w:p w14:paraId="3E1B3243" w14:textId="77777777" w:rsidR="00EB781C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34640D35" w14:textId="0BFD4CF8" w:rsidR="00EB781C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0F7E8A48" w14:textId="454113D8" w:rsidR="00D63B83" w:rsidRDefault="00D63B83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ie za cały okres: </w:t>
      </w:r>
    </w:p>
    <w:p w14:paraId="00A10C76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…………….………  (słownie ………………………)</w:t>
      </w:r>
      <w:r>
        <w:rPr>
          <w:rFonts w:ascii="Garamond" w:hAnsi="Garamond"/>
        </w:rPr>
        <w:t xml:space="preserve"> brutto</w:t>
      </w:r>
    </w:p>
    <w:p w14:paraId="3D67B401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4E71597D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 tym: </w:t>
      </w:r>
    </w:p>
    <w:p w14:paraId="6D82EE85" w14:textId="77777777" w:rsidR="00D63B83" w:rsidRPr="00173F76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 xml:space="preserve">wartość podatku VAT …………………….. (słownie …………………………….), </w:t>
      </w:r>
    </w:p>
    <w:p w14:paraId="5305438D" w14:textId="77777777" w:rsidR="00D63B83" w:rsidRDefault="00D63B83" w:rsidP="00D63B83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  <w:r w:rsidRPr="00173F76">
        <w:rPr>
          <w:rFonts w:ascii="Garamond" w:hAnsi="Garamond"/>
        </w:rPr>
        <w:t>wartość netto …………………………….(słownie …………………………………)</w:t>
      </w:r>
    </w:p>
    <w:p w14:paraId="61A48C23" w14:textId="77777777" w:rsidR="00D63B83" w:rsidRDefault="00D63B83" w:rsidP="00EB781C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7D5B6E10" w14:textId="681AABD4" w:rsidR="00EB781C" w:rsidRDefault="00D63B83" w:rsidP="00EB781C">
      <w:pPr>
        <w:pStyle w:val="Akapitzlist"/>
        <w:spacing w:line="288" w:lineRule="auto"/>
        <w:ind w:left="360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2</w:t>
      </w:r>
      <w:r w:rsidR="00EB781C" w:rsidRPr="00E72C82">
        <w:rPr>
          <w:rFonts w:ascii="Garamond" w:hAnsi="Garamond" w:cstheme="minorHAnsi"/>
          <w:b/>
          <w:bCs/>
        </w:rPr>
        <w:t>.2 Kryterium B - „Aspekt społeczny – zatrudnienie osoby niepełnosprawnej do wykonywania</w:t>
      </w:r>
      <w:r w:rsidR="00EB781C">
        <w:rPr>
          <w:rFonts w:ascii="Garamond" w:hAnsi="Garamond" w:cstheme="minorHAnsi"/>
          <w:b/>
          <w:bCs/>
        </w:rPr>
        <w:t xml:space="preserve"> </w:t>
      </w:r>
      <w:r w:rsidR="00EB781C" w:rsidRPr="00E72C82">
        <w:rPr>
          <w:rFonts w:ascii="Garamond" w:hAnsi="Garamond" w:cstheme="minorHAnsi"/>
          <w:b/>
          <w:bCs/>
        </w:rPr>
        <w:t>czynności w ramach realizacji zamówienia”:</w:t>
      </w:r>
      <w:r w:rsidR="00EB781C" w:rsidRPr="00E72C82">
        <w:rPr>
          <w:rFonts w:ascii="Garamond" w:hAnsi="Garamond" w:cstheme="minorHAnsi"/>
        </w:rPr>
        <w:br/>
      </w:r>
    </w:p>
    <w:p w14:paraId="379A446A" w14:textId="77777777" w:rsidR="00EB781C" w:rsidRPr="00E72C82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DEKLARUJĘ / NIE DEKLARUJĘ*** zatrudnienie co najmniej ....... pracownika będącego</w:t>
      </w:r>
      <w:r w:rsidRPr="00E72C82">
        <w:rPr>
          <w:rFonts w:ascii="Garamond" w:hAnsi="Garamond" w:cstheme="minorHAnsi"/>
        </w:rPr>
        <w:br/>
        <w:t>osobą niepełnosprawną w rozumieniu ustawy z dnia 27 sierpnia 1997 r. o rehabilitacji zawodowej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i społecznej oraz zatrudnianiu osób niepełnosprawnych (</w:t>
      </w:r>
      <w:proofErr w:type="spellStart"/>
      <w:r w:rsidRPr="00E72C82">
        <w:rPr>
          <w:rFonts w:ascii="Garamond" w:hAnsi="Garamond" w:cstheme="minorHAnsi"/>
        </w:rPr>
        <w:t>t.j</w:t>
      </w:r>
      <w:proofErr w:type="spellEnd"/>
      <w:r w:rsidRPr="00E72C82">
        <w:rPr>
          <w:rFonts w:ascii="Garamond" w:hAnsi="Garamond" w:cstheme="minorHAnsi"/>
        </w:rPr>
        <w:t>. Dz.U. z 2021 r. poz. 573) na podstawie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umowy o pracę w rozumieniu przepisów Kodeksu pracy do realizacji niniejszego zamówienia przez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cały okres jego realizacji.</w:t>
      </w:r>
    </w:p>
    <w:p w14:paraId="343F5FDD" w14:textId="77777777" w:rsidR="00EB781C" w:rsidRPr="00E72C82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</w:p>
    <w:p w14:paraId="7E4D7474" w14:textId="326DA212" w:rsidR="00EB781C" w:rsidRDefault="00D63B83" w:rsidP="00EB781C">
      <w:pPr>
        <w:pStyle w:val="Akapitzlist"/>
        <w:spacing w:line="288" w:lineRule="auto"/>
        <w:ind w:left="360"/>
        <w:jc w:val="both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2</w:t>
      </w:r>
      <w:r w:rsidR="00EB781C" w:rsidRPr="00446029">
        <w:rPr>
          <w:rFonts w:ascii="Garamond" w:hAnsi="Garamond" w:cstheme="minorHAnsi"/>
          <w:b/>
          <w:bCs/>
        </w:rPr>
        <w:t>.3 KRYTERIUM C: „Aspekt społeczny – zatrudnienie do realizacji zamówienia osób bezrobotnych lub osób do 30 roku życia lub po ukończeniu</w:t>
      </w:r>
      <w:r w:rsidR="00EB781C">
        <w:rPr>
          <w:rFonts w:ascii="Garamond" w:hAnsi="Garamond" w:cstheme="minorHAnsi"/>
          <w:b/>
          <w:bCs/>
        </w:rPr>
        <w:t xml:space="preserve"> </w:t>
      </w:r>
      <w:r w:rsidR="00EB781C" w:rsidRPr="00446029">
        <w:rPr>
          <w:rFonts w:ascii="Garamond" w:hAnsi="Garamond" w:cstheme="minorHAnsi"/>
          <w:b/>
          <w:bCs/>
        </w:rPr>
        <w:t>50</w:t>
      </w:r>
      <w:r w:rsidR="00EB781C">
        <w:rPr>
          <w:rFonts w:ascii="Garamond" w:hAnsi="Garamond" w:cstheme="minorHAnsi"/>
          <w:b/>
          <w:bCs/>
        </w:rPr>
        <w:t xml:space="preserve"> </w:t>
      </w:r>
      <w:r w:rsidR="00EB781C" w:rsidRPr="00446029">
        <w:rPr>
          <w:rFonts w:ascii="Garamond" w:hAnsi="Garamond" w:cstheme="minorHAnsi"/>
          <w:b/>
          <w:bCs/>
        </w:rPr>
        <w:t>roku życia posiadających status osoby poszukującej pracy i pozostającej bez zatrudnienia”</w:t>
      </w:r>
      <w:r w:rsidR="00EB781C">
        <w:rPr>
          <w:rFonts w:ascii="Garamond" w:hAnsi="Garamond" w:cstheme="minorHAnsi"/>
          <w:b/>
          <w:bCs/>
        </w:rPr>
        <w:t xml:space="preserve"> </w:t>
      </w:r>
    </w:p>
    <w:p w14:paraId="7C7977CE" w14:textId="77777777" w:rsidR="00EB781C" w:rsidRDefault="00EB781C" w:rsidP="00EB781C">
      <w:pPr>
        <w:pStyle w:val="Akapitzlist"/>
        <w:spacing w:line="288" w:lineRule="auto"/>
        <w:ind w:left="360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Oświadczam, że: (należy zaznaczyć odpowiednie kwadraty)</w:t>
      </w:r>
    </w:p>
    <w:p w14:paraId="5AF608CE" w14:textId="0B559918" w:rsidR="00EB781C" w:rsidRPr="00D63B83" w:rsidRDefault="00EB781C" w:rsidP="00D63B83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Garamond" w:hAnsi="Garamond" w:cstheme="minorHAnsi"/>
        </w:rPr>
      </w:pPr>
      <w:r w:rsidRPr="00D63B83">
        <w:rPr>
          <w:rFonts w:ascii="Garamond" w:hAnsi="Garamond" w:cstheme="minorHAnsi"/>
        </w:rPr>
        <w:t>Zatrudnię do realizacji zamówienia co najmniej:</w:t>
      </w:r>
    </w:p>
    <w:p w14:paraId="2BBCA120" w14:textId="2F7639A5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sym w:font="Symbol" w:char="F0F0"/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 xml:space="preserve">2 osoby bezrobotne w wymiarze </w:t>
      </w:r>
      <w:r w:rsidR="00E26FEA">
        <w:rPr>
          <w:rFonts w:ascii="Garamond" w:hAnsi="Garamond" w:cstheme="minorHAnsi"/>
        </w:rPr>
        <w:t>pół etatu</w:t>
      </w:r>
      <w:r w:rsidRPr="00E72C82">
        <w:rPr>
          <w:rFonts w:ascii="Garamond" w:hAnsi="Garamond" w:cstheme="minorHAnsi"/>
        </w:rPr>
        <w:t xml:space="preserve"> </w:t>
      </w:r>
    </w:p>
    <w:p w14:paraId="7E7E1DBD" w14:textId="7EB72682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2 osoby do 30 roku życia lub po ukończeniu 50 roku życia posiadającej status osoby</w:t>
      </w:r>
      <w:r w:rsidRPr="00E72C82">
        <w:rPr>
          <w:rFonts w:ascii="Garamond" w:hAnsi="Garamond" w:cstheme="minorHAnsi"/>
        </w:rPr>
        <w:br/>
        <w:t>poszukującej pracy bez zatrudniania – w wymiarze</w:t>
      </w:r>
      <w:r w:rsidR="00E26FEA">
        <w:rPr>
          <w:rFonts w:ascii="Garamond" w:hAnsi="Garamond" w:cstheme="minorHAnsi"/>
        </w:rPr>
        <w:t xml:space="preserve"> pół etatu</w:t>
      </w:r>
      <w:r w:rsidRPr="00E72C82">
        <w:rPr>
          <w:rFonts w:ascii="Garamond" w:hAnsi="Garamond" w:cstheme="minorHAnsi"/>
        </w:rPr>
        <w:t xml:space="preserve"> </w:t>
      </w:r>
    </w:p>
    <w:p w14:paraId="4747E90D" w14:textId="684649AB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1 osobę do 30 roku życia lub po ukończeniu 50 roku życia posiadającą status osoby</w:t>
      </w:r>
      <w:r w:rsidRPr="00E72C82">
        <w:rPr>
          <w:rFonts w:ascii="Garamond" w:hAnsi="Garamond" w:cstheme="minorHAnsi"/>
        </w:rPr>
        <w:br/>
        <w:t xml:space="preserve">poszukującej pracy bez zatrudnienia w wymiarze </w:t>
      </w:r>
      <w:r w:rsidR="00E26FEA">
        <w:rPr>
          <w:rFonts w:ascii="Garamond" w:hAnsi="Garamond" w:cstheme="minorHAnsi"/>
        </w:rPr>
        <w:t>pół etatu</w:t>
      </w:r>
      <w:r w:rsidRPr="00E72C82">
        <w:rPr>
          <w:rFonts w:ascii="Garamond" w:hAnsi="Garamond" w:cstheme="minorHAnsi"/>
        </w:rPr>
        <w:t xml:space="preserve"> i 1 osobę</w:t>
      </w:r>
      <w:r w:rsidRPr="00E72C82">
        <w:rPr>
          <w:rFonts w:ascii="Garamond" w:hAnsi="Garamond" w:cstheme="minorHAnsi"/>
        </w:rPr>
        <w:br/>
        <w:t xml:space="preserve">bezrobotną w </w:t>
      </w:r>
      <w:r w:rsidR="00E26FEA">
        <w:rPr>
          <w:rFonts w:ascii="Garamond" w:hAnsi="Garamond" w:cstheme="minorHAnsi"/>
        </w:rPr>
        <w:t>wymiarze pół etatu</w:t>
      </w:r>
    </w:p>
    <w:p w14:paraId="2CC46846" w14:textId="77777777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Pr="00E72C82">
        <w:rPr>
          <w:rFonts w:ascii="Garamond" w:hAnsi="Garamond" w:cstheme="minorHAnsi"/>
        </w:rPr>
        <w:br/>
        <w:t>2) Zatrudnię do realizacji zamówienia co najmniej</w:t>
      </w:r>
    </w:p>
    <w:p w14:paraId="05E10306" w14:textId="3FBE87B0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1 osobę do 30 roku życia lub po ukończeniu 50 roku życia posiadającej status osoby</w:t>
      </w:r>
      <w:r w:rsidRPr="00E72C82">
        <w:rPr>
          <w:rFonts w:ascii="Garamond" w:hAnsi="Garamond" w:cstheme="minorHAnsi"/>
        </w:rPr>
        <w:br/>
        <w:t xml:space="preserve">poszukującej pracy bez zatrudniania – w wymiarze </w:t>
      </w:r>
      <w:r w:rsidR="00E26FEA">
        <w:rPr>
          <w:rFonts w:ascii="Garamond" w:hAnsi="Garamond" w:cstheme="minorHAnsi"/>
        </w:rPr>
        <w:t>pół etatu</w:t>
      </w:r>
      <w:r w:rsidRPr="00E72C82">
        <w:rPr>
          <w:rFonts w:ascii="Garamond" w:hAnsi="Garamond" w:cstheme="minorHAnsi"/>
        </w:rPr>
        <w:t xml:space="preserve"> albo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1 osobę bezrobotną w wymiarze </w:t>
      </w:r>
      <w:r w:rsidR="009F7A9D">
        <w:rPr>
          <w:rFonts w:ascii="Garamond" w:hAnsi="Garamond" w:cstheme="minorHAnsi"/>
        </w:rPr>
        <w:t>pół etatu</w:t>
      </w:r>
    </w:p>
    <w:p w14:paraId="243DBC7F" w14:textId="51BF3B09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</w:rPr>
        <w:t>lub</w:t>
      </w:r>
      <w:r w:rsidRPr="00E72C82">
        <w:rPr>
          <w:rFonts w:ascii="Garamond" w:hAnsi="Garamond" w:cstheme="minorHAnsi"/>
        </w:rPr>
        <w:br/>
        <w:t>3)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sym w:font="Symbol" w:char="F0F0"/>
      </w:r>
      <w:r w:rsidRPr="00E72C82">
        <w:rPr>
          <w:rFonts w:ascii="Garamond" w:hAnsi="Garamond" w:cstheme="minorHAnsi"/>
        </w:rPr>
        <w:t xml:space="preserve"> Nie zatrudnię do realizacji zamówienia żadnej osoby do 30 roku życia lub po</w:t>
      </w:r>
      <w:r w:rsidRPr="00E72C82">
        <w:rPr>
          <w:rFonts w:ascii="Garamond" w:hAnsi="Garamond" w:cstheme="minorHAnsi"/>
        </w:rPr>
        <w:br/>
        <w:t>ukończeniu 50 roku życia posiadającej status osoby poszukującej pracy bez</w:t>
      </w:r>
      <w:r w:rsidRPr="00E72C82">
        <w:rPr>
          <w:rFonts w:ascii="Garamond" w:hAnsi="Garamond" w:cstheme="minorHAnsi"/>
        </w:rPr>
        <w:br/>
      </w:r>
      <w:r w:rsidRPr="00E72C82">
        <w:rPr>
          <w:rFonts w:ascii="Garamond" w:hAnsi="Garamond" w:cstheme="minorHAnsi"/>
        </w:rPr>
        <w:lastRenderedPageBreak/>
        <w:t xml:space="preserve">zatrudniania w wymiarze </w:t>
      </w:r>
      <w:r w:rsidR="005A1337">
        <w:rPr>
          <w:rFonts w:ascii="Garamond" w:hAnsi="Garamond" w:cstheme="minorHAnsi"/>
        </w:rPr>
        <w:t>pół etatu</w:t>
      </w:r>
      <w:r w:rsidRPr="00E72C82">
        <w:rPr>
          <w:rFonts w:ascii="Garamond" w:hAnsi="Garamond" w:cstheme="minorHAnsi"/>
        </w:rPr>
        <w:t xml:space="preserve"> ani osoby bezrobotnej</w:t>
      </w:r>
      <w:r w:rsidRPr="00E72C82">
        <w:rPr>
          <w:rFonts w:ascii="Garamond" w:hAnsi="Garamond" w:cstheme="minorHAnsi"/>
        </w:rPr>
        <w:br/>
      </w:r>
    </w:p>
    <w:p w14:paraId="6F751A44" w14:textId="77777777" w:rsidR="00EB781C" w:rsidRPr="00601F86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  <w:b/>
          <w:bCs/>
        </w:rPr>
      </w:pPr>
      <w:r w:rsidRPr="00601F86">
        <w:rPr>
          <w:rFonts w:ascii="Garamond" w:hAnsi="Garamond" w:cstheme="minorHAnsi"/>
          <w:b/>
          <w:bCs/>
        </w:rPr>
        <w:t>UWAGA!: Wykonawca może wybrać tylko jeden z 3 punktów, a w ramach jednego punktu</w:t>
      </w:r>
      <w:r>
        <w:rPr>
          <w:rFonts w:ascii="Garamond" w:hAnsi="Garamond" w:cstheme="minorHAnsi"/>
          <w:b/>
          <w:bCs/>
        </w:rPr>
        <w:t xml:space="preserve"> </w:t>
      </w:r>
      <w:r w:rsidRPr="00601F86">
        <w:rPr>
          <w:rFonts w:ascii="Garamond" w:hAnsi="Garamond" w:cstheme="minorHAnsi"/>
          <w:b/>
          <w:bCs/>
        </w:rPr>
        <w:t>możne zaznaczyć tylko jeden kwadrat!</w:t>
      </w:r>
    </w:p>
    <w:p w14:paraId="7A7DA380" w14:textId="77777777" w:rsidR="00EB781C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</w:p>
    <w:p w14:paraId="40F66EFE" w14:textId="26127E13" w:rsidR="00EB781C" w:rsidRPr="00E72C82" w:rsidRDefault="00EB781C" w:rsidP="00EB781C">
      <w:pPr>
        <w:pStyle w:val="Akapitzlist"/>
        <w:spacing w:line="288" w:lineRule="auto"/>
        <w:jc w:val="both"/>
        <w:rPr>
          <w:rFonts w:ascii="Garamond" w:hAnsi="Garamond" w:cstheme="minorHAnsi"/>
        </w:rPr>
      </w:pPr>
      <w:r w:rsidRPr="00E72C82">
        <w:rPr>
          <w:rFonts w:ascii="Garamond" w:hAnsi="Garamond" w:cstheme="minorHAnsi"/>
        </w:rPr>
        <w:t>W przypadku, kiedy Wykonawca nie zaznaczy żadnego z kwadratów lub zaznaczy więcej niż jeden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kwadrat w ramach niniejszego kryterium, Zamawiający przyjmie, że Wykonawca do realizacji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zamówienia nie zatrudni osób do 30 roku życia lub po ukończeniu 50 roku życia posiadającej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status osoby poszukującej pracy bez zatrudniania  ani osoby</w:t>
      </w:r>
      <w:r>
        <w:rPr>
          <w:rFonts w:ascii="Garamond" w:hAnsi="Garamond" w:cstheme="minorHAnsi"/>
        </w:rPr>
        <w:t xml:space="preserve"> </w:t>
      </w:r>
      <w:r w:rsidRPr="00E72C82">
        <w:rPr>
          <w:rFonts w:ascii="Garamond" w:hAnsi="Garamond" w:cstheme="minorHAnsi"/>
        </w:rPr>
        <w:t>bezrobotnej, a w ramach kryterium oferta Wykonawcy nie otrzyma pkt.</w:t>
      </w:r>
    </w:p>
    <w:p w14:paraId="529EF571" w14:textId="77777777" w:rsidR="00EB781C" w:rsidRDefault="00EB781C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51749B04" w14:textId="77777777" w:rsidR="00173F76" w:rsidRPr="00173F76" w:rsidRDefault="00173F76" w:rsidP="00173F76">
      <w:pPr>
        <w:pStyle w:val="Akapitzlist"/>
        <w:spacing w:line="288" w:lineRule="auto"/>
        <w:ind w:left="360"/>
        <w:jc w:val="both"/>
        <w:rPr>
          <w:rFonts w:ascii="Garamond" w:hAnsi="Garamond"/>
        </w:rPr>
      </w:pPr>
    </w:p>
    <w:p w14:paraId="2A23B210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Oświadczamy, ze zapoznaliśmy się ze Specyfikacją Warunków Zamówienia i nie wnosimy  do niej zastrzeżeń.</w:t>
      </w:r>
    </w:p>
    <w:p w14:paraId="2A23B211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Jesteśmy związani niniejszą ofertą przez okres wskazany w SWZ.</w:t>
      </w:r>
    </w:p>
    <w:p w14:paraId="2A23B212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Akceptujemy projektowane postanowienia umowy i zobowiązujemy się, w przypadku wybrania niniejszej oferty, do zawarcia umowy w miejscu i terminie wyznaczonym przez Zamawiającego.</w:t>
      </w:r>
    </w:p>
    <w:p w14:paraId="2A23B213" w14:textId="77777777" w:rsidR="001026F8" w:rsidRPr="001026F8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1026F8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</w:p>
    <w:p w14:paraId="2A23B214" w14:textId="77777777" w:rsidR="001026F8" w:rsidRPr="001026F8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Oświadczamy, że wykazując spełnienie warunków udziału w postępowaniu: </w:t>
      </w:r>
    </w:p>
    <w:p w14:paraId="2A23B215" w14:textId="77777777" w:rsidR="001026F8" w:rsidRPr="001026F8" w:rsidRDefault="001026F8" w:rsidP="001026F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- nie polegamy na potencjale udostępnionym przez podmiot udostępniający zasoby* </w:t>
      </w:r>
    </w:p>
    <w:p w14:paraId="2A23B216" w14:textId="77777777" w:rsidR="001026F8" w:rsidRPr="001026F8" w:rsidRDefault="001026F8" w:rsidP="001026F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- polegamy na potencjale udostępnionym przez podmiot udostępniający zasoby w następującym zakresie*: ………………………………………………….......... </w:t>
      </w:r>
      <w:r w:rsidRPr="001026F8">
        <w:rPr>
          <w:rFonts w:asciiTheme="minorHAnsi" w:hAnsiTheme="minorHAnsi" w:cstheme="minorHAnsi"/>
          <w:b/>
          <w:bCs/>
          <w:color w:val="000000"/>
        </w:rPr>
        <w:t xml:space="preserve">W związku z powyższym wraz z ofertą składamy zobowiązanie podmiotu udostępniającego zasoby do oddania do dyspozycji niezbędnych zasobów lub inny podmiotowy środek dowodowy. </w:t>
      </w:r>
    </w:p>
    <w:p w14:paraId="2A23B217" w14:textId="77777777" w:rsidR="00393D8C" w:rsidRPr="001026F8" w:rsidRDefault="001026F8" w:rsidP="001026F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1026F8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*Skreślić niewłaściwą opcję</w:t>
      </w:r>
    </w:p>
    <w:p w14:paraId="2A23B218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eastAsia="Times New Roman" w:cstheme="minorHAnsi"/>
          <w:sz w:val="24"/>
          <w:szCs w:val="24"/>
          <w:lang w:eastAsia="pl-PL"/>
        </w:rPr>
        <w:t xml:space="preserve">9. </w:t>
      </w:r>
      <w:r w:rsidRPr="001026F8">
        <w:rPr>
          <w:rFonts w:cstheme="minorHAnsi"/>
          <w:b/>
          <w:bCs/>
          <w:color w:val="000000"/>
          <w:sz w:val="24"/>
          <w:szCs w:val="24"/>
        </w:rPr>
        <w:t xml:space="preserve">Do Formularza oferty dołączam następujące załączniki: </w:t>
      </w:r>
    </w:p>
    <w:p w14:paraId="2A23B219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Oświadczenie o spełnieniu warunków udziału w postepowaniu i braku podstaw do wykluczenia z postępowania; </w:t>
      </w:r>
    </w:p>
    <w:p w14:paraId="2A23B21A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2A23B21B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2A23B21C" w14:textId="77777777" w:rsid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2A23B21D" w14:textId="77777777" w:rsid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A23B21E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A23B21F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.....................dn.................. 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1026F8">
        <w:rPr>
          <w:rFonts w:cstheme="minorHAnsi"/>
          <w:i/>
          <w:iCs/>
          <w:color w:val="000000"/>
          <w:sz w:val="24"/>
          <w:szCs w:val="24"/>
        </w:rPr>
        <w:t xml:space="preserve">…………………………………... </w:t>
      </w:r>
    </w:p>
    <w:p w14:paraId="2A23B220" w14:textId="77777777" w:rsidR="00072846" w:rsidRPr="001026F8" w:rsidRDefault="001026F8" w:rsidP="001026F8">
      <w:pPr>
        <w:spacing w:after="0" w:line="276" w:lineRule="auto"/>
        <w:ind w:left="4248" w:firstLine="708"/>
        <w:rPr>
          <w:rFonts w:cstheme="minorHAnsi"/>
          <w:sz w:val="18"/>
          <w:szCs w:val="18"/>
        </w:rPr>
      </w:pPr>
      <w:r w:rsidRPr="001026F8">
        <w:rPr>
          <w:rFonts w:cstheme="minorHAnsi"/>
          <w:color w:val="000000"/>
          <w:sz w:val="18"/>
          <w:szCs w:val="18"/>
        </w:rPr>
        <w:t>(imię i nazwisko oraz kwalifikowany podpis elektroniczny lub podpis zaufany lub podpis osobisty upoważnionego przedstawiciela Podmiotu udostępniającego Wykonawcy zasoby)</w:t>
      </w:r>
    </w:p>
    <w:sectPr w:rsidR="00072846" w:rsidRPr="00102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A218" w14:textId="77777777" w:rsidR="0001074B" w:rsidRDefault="0001074B" w:rsidP="00072846">
      <w:pPr>
        <w:spacing w:after="0" w:line="240" w:lineRule="auto"/>
      </w:pPr>
      <w:r>
        <w:separator/>
      </w:r>
    </w:p>
  </w:endnote>
  <w:endnote w:type="continuationSeparator" w:id="0">
    <w:p w14:paraId="5ECEE2CE" w14:textId="77777777" w:rsidR="0001074B" w:rsidRDefault="0001074B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688" w14:textId="77777777" w:rsidR="005A4B87" w:rsidRDefault="005A4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F917" w14:textId="77777777" w:rsidR="005A4B87" w:rsidRDefault="005A4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0B98" w14:textId="77777777" w:rsidR="005A4B87" w:rsidRDefault="005A4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36AF" w14:textId="77777777" w:rsidR="0001074B" w:rsidRDefault="0001074B" w:rsidP="00072846">
      <w:pPr>
        <w:spacing w:after="0" w:line="240" w:lineRule="auto"/>
      </w:pPr>
      <w:r>
        <w:separator/>
      </w:r>
    </w:p>
  </w:footnote>
  <w:footnote w:type="continuationSeparator" w:id="0">
    <w:p w14:paraId="0C8CDF1E" w14:textId="77777777" w:rsidR="0001074B" w:rsidRDefault="0001074B" w:rsidP="00072846">
      <w:pPr>
        <w:spacing w:after="0" w:line="240" w:lineRule="auto"/>
      </w:pPr>
      <w:r>
        <w:continuationSeparator/>
      </w:r>
    </w:p>
  </w:footnote>
  <w:footnote w:id="1">
    <w:p w14:paraId="2A23B229" w14:textId="77777777" w:rsidR="001026F8" w:rsidRDefault="001026F8" w:rsidP="00102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31A" w14:textId="77777777" w:rsidR="005A4B87" w:rsidRDefault="005A4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225" w14:textId="230A4554" w:rsidR="00072846" w:rsidRDefault="00072846">
    <w:pPr>
      <w:pStyle w:val="Nagwek"/>
      <w:rPr>
        <w:rStyle w:val="ng-binding"/>
        <w:b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2A23B227" wp14:editId="2A23B228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72846">
      <w:rPr>
        <w:b/>
      </w:rPr>
      <w:t>WAF-ZLA.28</w:t>
    </w:r>
    <w:r w:rsidR="005A4B87">
      <w:rPr>
        <w:b/>
      </w:rPr>
      <w:t>1.137</w:t>
    </w:r>
    <w:r w:rsidR="005D569F">
      <w:rPr>
        <w:b/>
      </w:rPr>
      <w:t>.</w:t>
    </w:r>
    <w:r w:rsidRPr="00072846">
      <w:rPr>
        <w:rStyle w:val="ng-binding"/>
        <w:b/>
      </w:rPr>
      <w:t>202</w:t>
    </w:r>
    <w:r w:rsidR="00297C04">
      <w:rPr>
        <w:rStyle w:val="ng-binding"/>
        <w:b/>
      </w:rPr>
      <w:t>2</w:t>
    </w:r>
  </w:p>
  <w:p w14:paraId="2A23B226" w14:textId="1564DBB0" w:rsidR="002B1942" w:rsidRPr="00757A85" w:rsidRDefault="0081794D" w:rsidP="002B1942">
    <w:pPr>
      <w:pStyle w:val="Default"/>
      <w:spacing w:line="360" w:lineRule="auto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Kompleksowa usługa sprzątania pomieszczeń </w:t>
    </w:r>
    <w:r w:rsidR="002B1942" w:rsidRPr="00757A85">
      <w:rPr>
        <w:b/>
        <w:bCs/>
        <w:sz w:val="22"/>
        <w:szCs w:val="22"/>
      </w:rPr>
      <w:t>biura Rzecznika Finans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1B2C" w14:textId="77777777" w:rsidR="005A4B87" w:rsidRDefault="005A4B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64D"/>
    <w:multiLevelType w:val="multilevel"/>
    <w:tmpl w:val="2D7419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37584E"/>
    <w:multiLevelType w:val="hybridMultilevel"/>
    <w:tmpl w:val="4ACE4E70"/>
    <w:lvl w:ilvl="0" w:tplc="721E6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0E8"/>
    <w:multiLevelType w:val="multilevel"/>
    <w:tmpl w:val="D536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7547CF"/>
    <w:multiLevelType w:val="hybridMultilevel"/>
    <w:tmpl w:val="5EE608C4"/>
    <w:lvl w:ilvl="0" w:tplc="0EE83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765300">
    <w:abstractNumId w:val="7"/>
  </w:num>
  <w:num w:numId="2" w16cid:durableId="1814978675">
    <w:abstractNumId w:val="2"/>
  </w:num>
  <w:num w:numId="3" w16cid:durableId="1425371806">
    <w:abstractNumId w:val="1"/>
  </w:num>
  <w:num w:numId="4" w16cid:durableId="1117258440">
    <w:abstractNumId w:val="8"/>
  </w:num>
  <w:num w:numId="5" w16cid:durableId="72898963">
    <w:abstractNumId w:val="6"/>
  </w:num>
  <w:num w:numId="6" w16cid:durableId="107748303">
    <w:abstractNumId w:val="4"/>
  </w:num>
  <w:num w:numId="7" w16cid:durableId="1092049829">
    <w:abstractNumId w:val="5"/>
  </w:num>
  <w:num w:numId="8" w16cid:durableId="457796816">
    <w:abstractNumId w:val="0"/>
  </w:num>
  <w:num w:numId="9" w16cid:durableId="10027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1074B"/>
    <w:rsid w:val="00072846"/>
    <w:rsid w:val="001026F8"/>
    <w:rsid w:val="00112C36"/>
    <w:rsid w:val="00130763"/>
    <w:rsid w:val="00171C45"/>
    <w:rsid w:val="00173F76"/>
    <w:rsid w:val="001D734E"/>
    <w:rsid w:val="00281027"/>
    <w:rsid w:val="00297C04"/>
    <w:rsid w:val="002B1942"/>
    <w:rsid w:val="002E6479"/>
    <w:rsid w:val="00393D8C"/>
    <w:rsid w:val="003C3400"/>
    <w:rsid w:val="00446029"/>
    <w:rsid w:val="005A1337"/>
    <w:rsid w:val="005A4B87"/>
    <w:rsid w:val="005D569F"/>
    <w:rsid w:val="005E2C8B"/>
    <w:rsid w:val="00601F86"/>
    <w:rsid w:val="006808F3"/>
    <w:rsid w:val="00741B8E"/>
    <w:rsid w:val="00773F3F"/>
    <w:rsid w:val="007B74F5"/>
    <w:rsid w:val="007E155C"/>
    <w:rsid w:val="007E6D92"/>
    <w:rsid w:val="00807BE4"/>
    <w:rsid w:val="0081794D"/>
    <w:rsid w:val="008A24DC"/>
    <w:rsid w:val="00983FC7"/>
    <w:rsid w:val="009A2D5F"/>
    <w:rsid w:val="009C6143"/>
    <w:rsid w:val="009F7A9D"/>
    <w:rsid w:val="00AD4C4A"/>
    <w:rsid w:val="00BD329B"/>
    <w:rsid w:val="00C31ECB"/>
    <w:rsid w:val="00CF22D1"/>
    <w:rsid w:val="00D37ABD"/>
    <w:rsid w:val="00D5345F"/>
    <w:rsid w:val="00D63B83"/>
    <w:rsid w:val="00E05B21"/>
    <w:rsid w:val="00E26FEA"/>
    <w:rsid w:val="00E27DA6"/>
    <w:rsid w:val="00E46DA4"/>
    <w:rsid w:val="00E72C82"/>
    <w:rsid w:val="00EB781C"/>
    <w:rsid w:val="00ED764F"/>
    <w:rsid w:val="00F0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B1ED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paragraph" w:customStyle="1" w:styleId="Tretekstu">
    <w:name w:val="Treść tekstu"/>
    <w:basedOn w:val="Normalny"/>
    <w:rsid w:val="00173F76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13</cp:revision>
  <dcterms:created xsi:type="dcterms:W3CDTF">2022-05-23T07:19:00Z</dcterms:created>
  <dcterms:modified xsi:type="dcterms:W3CDTF">2022-05-31T10:34:00Z</dcterms:modified>
</cp:coreProperties>
</file>